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E5" w:rsidRDefault="00C12EE5" w:rsidP="00C12EE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EE5" w:rsidRDefault="00C12EE5" w:rsidP="00C12EE5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C12EE5" w:rsidRDefault="00C12EE5" w:rsidP="00C12EE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C12EE5" w:rsidRDefault="00C12EE5" w:rsidP="00C12EE5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4C6A67" w:rsidRPr="007D3D02" w:rsidRDefault="004C6A67" w:rsidP="004C6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02">
        <w:rPr>
          <w:rFonts w:ascii="Times New Roman" w:hAnsi="Times New Roman" w:cs="Times New Roman"/>
          <w:b/>
          <w:sz w:val="28"/>
          <w:szCs w:val="28"/>
        </w:rPr>
        <w:t>(</w:t>
      </w:r>
      <w:r w:rsidR="0015597B">
        <w:rPr>
          <w:rFonts w:ascii="Times New Roman" w:hAnsi="Times New Roman" w:cs="Times New Roman"/>
          <w:b/>
          <w:sz w:val="28"/>
          <w:szCs w:val="28"/>
          <w:lang w:val="uk-UA"/>
        </w:rPr>
        <w:t>деся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D3D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7D3D02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7D3D02"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C12EE5" w:rsidRDefault="00C12EE5" w:rsidP="00C12EE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C12EE5" w:rsidRDefault="00C12EE5" w:rsidP="00C12E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5597B" w:rsidRDefault="0015597B" w:rsidP="00513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13B11" w:rsidRDefault="00286A65" w:rsidP="00513B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ЕКТ </w:t>
      </w:r>
      <w:r w:rsidR="00513B11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13B11" w:rsidRDefault="00513B11" w:rsidP="00513B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15597B" w:rsidRDefault="0015597B" w:rsidP="00513B1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13B11" w:rsidRDefault="00513B11" w:rsidP="00513B1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15597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1 серпня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016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</w:t>
      </w:r>
      <w:r w:rsidR="00286A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</w:t>
      </w:r>
    </w:p>
    <w:p w:rsidR="00AA7F30" w:rsidRPr="006C6657" w:rsidRDefault="00AA7F30" w:rsidP="006C6657">
      <w:pPr>
        <w:spacing w:after="0" w:line="240" w:lineRule="auto"/>
        <w:rPr>
          <w:sz w:val="16"/>
          <w:szCs w:val="16"/>
          <w:lang w:val="uk-UA"/>
        </w:rPr>
      </w:pPr>
    </w:p>
    <w:p w:rsidR="00C12EE5" w:rsidRDefault="00C12EE5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5597B" w:rsidRDefault="0015597B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5597B" w:rsidRDefault="0015597B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02EA0" w:rsidRPr="00C12EE5" w:rsidRDefault="00702EA0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надання матеріальної </w:t>
      </w:r>
    </w:p>
    <w:p w:rsidR="00702EA0" w:rsidRPr="00C12EE5" w:rsidRDefault="00702EA0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моги</w:t>
      </w:r>
    </w:p>
    <w:p w:rsidR="00702EA0" w:rsidRDefault="00702EA0" w:rsidP="006C66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2EE5" w:rsidRPr="00C12EE5" w:rsidRDefault="00C12EE5" w:rsidP="006C66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2EA0" w:rsidRPr="00C12EE5" w:rsidRDefault="00702EA0" w:rsidP="00303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и громадян та  провівши обстеження матеріально-побутових умов, керуючись ст. 34 Закону України «Про місцеве самоврядування в Україні», сесія Білокриницької сільської ради</w:t>
      </w:r>
    </w:p>
    <w:p w:rsidR="00702EA0" w:rsidRPr="00C12EE5" w:rsidRDefault="00702EA0" w:rsidP="00303F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5597B" w:rsidRDefault="0015597B" w:rsidP="00303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597B" w:rsidRDefault="0015597B" w:rsidP="00303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2EA0" w:rsidRPr="00C12EE5" w:rsidRDefault="00702EA0" w:rsidP="00303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EE5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12EE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12EE5">
        <w:rPr>
          <w:rFonts w:ascii="Times New Roman" w:hAnsi="Times New Roman" w:cs="Times New Roman"/>
          <w:b/>
          <w:sz w:val="28"/>
          <w:szCs w:val="28"/>
        </w:rPr>
        <w:t xml:space="preserve"> І Ш И </w:t>
      </w:r>
      <w:r w:rsidRPr="00C12EE5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C12EE5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702EA0" w:rsidRPr="00C12EE5" w:rsidRDefault="00702EA0" w:rsidP="00303F2B">
      <w:pPr>
        <w:pStyle w:val="a6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02EA0" w:rsidRPr="00C12EE5" w:rsidRDefault="00702EA0" w:rsidP="00303F2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12EE5">
        <w:rPr>
          <w:rFonts w:ascii="Times New Roman" w:hAnsi="Times New Roman" w:cs="Times New Roman"/>
          <w:sz w:val="28"/>
          <w:szCs w:val="28"/>
        </w:rPr>
        <w:t>Виділити</w:t>
      </w:r>
      <w:proofErr w:type="spellEnd"/>
      <w:r w:rsidRPr="00C12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2EE5">
        <w:rPr>
          <w:rFonts w:ascii="Times New Roman" w:hAnsi="Times New Roman" w:cs="Times New Roman"/>
          <w:sz w:val="28"/>
          <w:szCs w:val="28"/>
        </w:rPr>
        <w:t>матеріальну</w:t>
      </w:r>
      <w:proofErr w:type="spellEnd"/>
      <w:r w:rsidRPr="00C12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EE5">
        <w:rPr>
          <w:rFonts w:ascii="Times New Roman" w:hAnsi="Times New Roman" w:cs="Times New Roman"/>
          <w:sz w:val="28"/>
          <w:szCs w:val="28"/>
        </w:rPr>
        <w:t>допомогу</w:t>
      </w:r>
      <w:proofErr w:type="spellEnd"/>
      <w:r w:rsidRPr="00C12EE5">
        <w:rPr>
          <w:rFonts w:ascii="Times New Roman" w:hAnsi="Times New Roman" w:cs="Times New Roman"/>
          <w:sz w:val="28"/>
          <w:szCs w:val="28"/>
        </w:rPr>
        <w:t xml:space="preserve"> в зв’язку </w:t>
      </w:r>
      <w:r w:rsidR="00C12EE5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C12EE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12EE5">
        <w:rPr>
          <w:rFonts w:ascii="Times New Roman" w:hAnsi="Times New Roman" w:cs="Times New Roman"/>
          <w:sz w:val="28"/>
          <w:szCs w:val="28"/>
          <w:lang w:val="uk-UA"/>
        </w:rPr>
        <w:t xml:space="preserve"> важким матер</w:t>
      </w:r>
      <w:proofErr w:type="gramEnd"/>
      <w:r w:rsidRPr="00C12EE5">
        <w:rPr>
          <w:rFonts w:ascii="Times New Roman" w:hAnsi="Times New Roman" w:cs="Times New Roman"/>
          <w:sz w:val="28"/>
          <w:szCs w:val="28"/>
          <w:lang w:val="uk-UA"/>
        </w:rPr>
        <w:t>іальним становищем:</w:t>
      </w:r>
    </w:p>
    <w:p w:rsidR="00702EA0" w:rsidRDefault="0015597B" w:rsidP="00C12EE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Буняку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олодимиру Полікарповичу.</w:t>
      </w:r>
    </w:p>
    <w:p w:rsidR="00702EA0" w:rsidRPr="00C12EE5" w:rsidRDefault="00702EA0" w:rsidP="006C6657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2EE5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</w:t>
      </w:r>
      <w:proofErr w:type="gramStart"/>
      <w:r w:rsidRPr="00C12EE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12EE5">
        <w:rPr>
          <w:rFonts w:ascii="Times New Roman" w:hAnsi="Times New Roman" w:cs="Times New Roman"/>
          <w:sz w:val="28"/>
          <w:szCs w:val="28"/>
        </w:rPr>
        <w:t xml:space="preserve">ішення покласти на </w:t>
      </w:r>
      <w:r w:rsidRPr="00C12EE5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</w:t>
      </w:r>
      <w:r w:rsidRPr="00C12EE5">
        <w:rPr>
          <w:rFonts w:ascii="Times New Roman" w:hAnsi="Times New Roman" w:cs="Times New Roman"/>
          <w:sz w:val="28"/>
          <w:szCs w:val="28"/>
        </w:rPr>
        <w:t>бухгалтера сільської ради</w:t>
      </w:r>
      <w:r w:rsidRPr="00C12E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14635" w:rsidRPr="00C12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796B">
        <w:rPr>
          <w:rFonts w:ascii="Times New Roman" w:hAnsi="Times New Roman" w:cs="Times New Roman"/>
          <w:sz w:val="28"/>
          <w:szCs w:val="28"/>
          <w:lang w:val="uk-UA"/>
        </w:rPr>
        <w:t>М. Захожу</w:t>
      </w:r>
      <w:r w:rsidRPr="00C12E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6657" w:rsidRPr="00C12EE5" w:rsidRDefault="006C6657" w:rsidP="006C6657">
      <w:pPr>
        <w:pStyle w:val="a6"/>
        <w:spacing w:after="0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C12EE5" w:rsidRDefault="00702EA0" w:rsidP="00702EA0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C12EE5" w:rsidRDefault="00C12EE5" w:rsidP="00702EA0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31998" w:rsidRPr="00C12EE5" w:rsidRDefault="00702EA0" w:rsidP="00702EA0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b/>
          <w:i/>
          <w:sz w:val="28"/>
          <w:szCs w:val="28"/>
        </w:rPr>
        <w:t>Сільський голова</w:t>
      </w:r>
      <w:r w:rsidRPr="00C12EE5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</w:t>
      </w:r>
      <w:r w:rsidRPr="00C12EE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12EE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12EE5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</w:t>
      </w:r>
      <w:r w:rsidRPr="00C12EE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</w:t>
      </w:r>
      <w:r w:rsidRPr="00C12E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5597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</w:t>
      </w:r>
      <w:r w:rsidRPr="00C12EE5">
        <w:rPr>
          <w:rFonts w:ascii="Times New Roman" w:hAnsi="Times New Roman" w:cs="Times New Roman"/>
          <w:b/>
          <w:i/>
          <w:sz w:val="28"/>
          <w:szCs w:val="28"/>
        </w:rPr>
        <w:t xml:space="preserve">   Т. Гончар</w:t>
      </w:r>
      <w:r w:rsidRPr="00C12EE5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6C6657" w:rsidRPr="00C12EE5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</w:p>
    <w:p w:rsidR="0035707A" w:rsidRDefault="0035707A" w:rsidP="00A3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EE5" w:rsidRDefault="00C12EE5" w:rsidP="00A3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EE5" w:rsidRDefault="00C12EE5" w:rsidP="00A3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EE5" w:rsidRDefault="00C12EE5" w:rsidP="00A3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EE5" w:rsidRDefault="00C12EE5" w:rsidP="00A3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EE5" w:rsidRDefault="00C12EE5" w:rsidP="00A3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0017" w:rsidRDefault="00D90017" w:rsidP="004C7D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07D1" w:rsidRDefault="003F07D1" w:rsidP="00A3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1998" w:rsidRDefault="00A31998" w:rsidP="00A3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енарне засідання </w:t>
      </w:r>
      <w:r w:rsidR="0015597B">
        <w:rPr>
          <w:rFonts w:ascii="Times New Roman" w:hAnsi="Times New Roman" w:cs="Times New Roman"/>
          <w:b/>
          <w:sz w:val="28"/>
          <w:szCs w:val="28"/>
          <w:lang w:val="uk-UA"/>
        </w:rPr>
        <w:t>десятої</w:t>
      </w:r>
      <w:r w:rsidR="00D979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зачергов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</w:t>
      </w:r>
    </w:p>
    <w:p w:rsidR="00A31998" w:rsidRDefault="00A31998" w:rsidP="00A31998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A31998" w:rsidRDefault="00A31998" w:rsidP="00A319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31998" w:rsidRDefault="0015597B" w:rsidP="00A3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1 серпня</w:t>
      </w:r>
      <w:r w:rsidR="00A31998">
        <w:rPr>
          <w:rFonts w:ascii="Times New Roman" w:hAnsi="Times New Roman" w:cs="Times New Roman"/>
          <w:b/>
          <w:sz w:val="28"/>
          <w:szCs w:val="28"/>
          <w:u w:val="single"/>
        </w:rPr>
        <w:t xml:space="preserve">  2016 року</w:t>
      </w:r>
    </w:p>
    <w:p w:rsidR="00A31998" w:rsidRDefault="00A31998" w:rsidP="00A3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  <w:t xml:space="preserve">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С О К</w:t>
      </w:r>
    </w:p>
    <w:p w:rsidR="00A31998" w:rsidRDefault="00A31998" w:rsidP="00A3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епутатів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>ілокриницької сільської рад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ьом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кликання </w:t>
      </w:r>
    </w:p>
    <w:p w:rsidR="00A31998" w:rsidRDefault="00A31998" w:rsidP="00A3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31998" w:rsidRDefault="00A31998" w:rsidP="00A3199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i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>«</w:t>
      </w:r>
      <w:r>
        <w:rPr>
          <w:b/>
          <w:i/>
          <w:sz w:val="28"/>
          <w:szCs w:val="28"/>
          <w:lang w:val="uk-UA"/>
        </w:rPr>
        <w:t xml:space="preserve">Про </w:t>
      </w:r>
      <w:r>
        <w:rPr>
          <w:b/>
          <w:bCs/>
          <w:i/>
          <w:sz w:val="28"/>
          <w:szCs w:val="28"/>
          <w:shd w:val="clear" w:color="auto" w:fill="FFFFFF"/>
        </w:rPr>
        <w:t xml:space="preserve"> </w:t>
      </w:r>
      <w:r>
        <w:rPr>
          <w:b/>
          <w:bCs/>
          <w:i/>
          <w:sz w:val="28"/>
          <w:szCs w:val="28"/>
          <w:shd w:val="clear" w:color="auto" w:fill="FFFFFF"/>
          <w:lang w:val="uk-UA"/>
        </w:rPr>
        <w:t>надання матеріальної допомоги</w:t>
      </w:r>
      <w:r>
        <w:rPr>
          <w:b/>
          <w:i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>»</w:t>
      </w:r>
    </w:p>
    <w:tbl>
      <w:tblPr>
        <w:tblW w:w="102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534"/>
        <w:gridCol w:w="1276"/>
        <w:gridCol w:w="992"/>
        <w:gridCol w:w="1134"/>
        <w:gridCol w:w="1699"/>
      </w:tblGrid>
      <w:tr w:rsidR="00C27228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28" w:rsidRDefault="00C27228" w:rsidP="00EB6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C27228" w:rsidRDefault="00C27228" w:rsidP="00EB6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28" w:rsidRDefault="00C27228" w:rsidP="00EB6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28" w:rsidRDefault="00C27228" w:rsidP="00EB6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28" w:rsidRDefault="00C27228" w:rsidP="00EB6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28" w:rsidRDefault="00C27228" w:rsidP="00EB6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228" w:rsidRDefault="00C27228" w:rsidP="00EB6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лосу-ванн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</w:t>
            </w:r>
            <w:proofErr w:type="spellEnd"/>
          </w:p>
        </w:tc>
      </w:tr>
      <w:tr w:rsidR="00BF17F8" w:rsidTr="003260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F8" w:rsidRPr="00397B60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F8" w:rsidRPr="007D3D02" w:rsidRDefault="00BF17F8" w:rsidP="00F6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7D3D02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Pr="007D3D02" w:rsidRDefault="00BF17F8" w:rsidP="00F620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BF17F8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F8" w:rsidRPr="007D3D02" w:rsidRDefault="00BF17F8" w:rsidP="00F6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D3D02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Pr="007D3D02" w:rsidRDefault="00BF17F8" w:rsidP="00F620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BF17F8" w:rsidTr="003260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F8" w:rsidRPr="007D3D02" w:rsidRDefault="00BF17F8" w:rsidP="00F6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7D3D02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Pr="007D3D02" w:rsidRDefault="00BF17F8" w:rsidP="00F620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BF17F8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F8" w:rsidRPr="007D3D02" w:rsidRDefault="00BF17F8" w:rsidP="00F6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7D3D02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Pr="007D3D02" w:rsidRDefault="00BF17F8" w:rsidP="00F620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BF17F8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F8" w:rsidRPr="007D3D02" w:rsidRDefault="00BF17F8" w:rsidP="00F6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7D3D02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Pr="007D3D02" w:rsidRDefault="00BF17F8" w:rsidP="00F620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BF17F8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F8" w:rsidRPr="007D3D02" w:rsidRDefault="00BF17F8" w:rsidP="00F6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7D3D02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Pr="007D3D02" w:rsidRDefault="00BF17F8" w:rsidP="00F620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BF17F8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F8" w:rsidRPr="007D3D02" w:rsidRDefault="00BF17F8" w:rsidP="00F6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7D3D02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Pr="007D3D02" w:rsidRDefault="00BF17F8" w:rsidP="00F620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BF17F8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F8" w:rsidRPr="007D3D02" w:rsidRDefault="00BF17F8" w:rsidP="00F6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7D3D02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Pr="007D3D02" w:rsidRDefault="00BF17F8" w:rsidP="00F620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BF17F8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F8" w:rsidRPr="007D3D02" w:rsidRDefault="00BF17F8" w:rsidP="00F6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7D3D02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Pr="007D3D02" w:rsidRDefault="00BF17F8" w:rsidP="00F620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BF17F8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F8" w:rsidRDefault="00BF17F8" w:rsidP="00EB6A3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F8" w:rsidRPr="007D3D02" w:rsidRDefault="00BF17F8" w:rsidP="00F6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7D3D02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Pr="007D3D02" w:rsidRDefault="00BF17F8" w:rsidP="00F620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BF17F8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F8" w:rsidRDefault="00BF17F8" w:rsidP="00EB6A3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люк Тет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F8" w:rsidRPr="007D3D02" w:rsidRDefault="00BF17F8" w:rsidP="00F6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Pr="007D3D02" w:rsidRDefault="00BF17F8" w:rsidP="00F620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BF17F8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F8" w:rsidRDefault="00BF17F8" w:rsidP="00EB6A3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F8" w:rsidRPr="007D3D02" w:rsidRDefault="00BF17F8" w:rsidP="00F6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7D3D02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Pr="007D3D02" w:rsidRDefault="00BF17F8" w:rsidP="00F620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BF17F8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F8" w:rsidRDefault="00BF17F8" w:rsidP="00EB6A3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F8" w:rsidRPr="007D3D02" w:rsidRDefault="00BF17F8" w:rsidP="00F6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Pr="007D3D02" w:rsidRDefault="00BF17F8" w:rsidP="00F620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BF17F8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F8" w:rsidRDefault="00BF17F8" w:rsidP="00EB6A3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F8" w:rsidRPr="007D3D02" w:rsidRDefault="00BF17F8" w:rsidP="00F6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Pr="007D3D02" w:rsidRDefault="00BF17F8" w:rsidP="00F620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BF17F8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F8" w:rsidRDefault="00BF17F8" w:rsidP="00EB6A3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F8" w:rsidRPr="007D3D02" w:rsidRDefault="00BF17F8" w:rsidP="00F6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7D3D02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Pr="007D3D02" w:rsidRDefault="00BF17F8" w:rsidP="00F620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BF17F8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F8" w:rsidRDefault="00BF17F8" w:rsidP="00EB6A3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F8" w:rsidRPr="007D3D02" w:rsidRDefault="00BF17F8" w:rsidP="00F6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7D3D02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Pr="007D3D02" w:rsidRDefault="00BF17F8" w:rsidP="00F620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BF17F8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F8" w:rsidRDefault="00BF17F8" w:rsidP="00EB6A3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F8" w:rsidRPr="007D3D02" w:rsidRDefault="00BF17F8" w:rsidP="00F6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7D3D02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Pr="007D3D02" w:rsidRDefault="00BF17F8" w:rsidP="00F620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BF17F8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F8" w:rsidRDefault="00BF17F8" w:rsidP="00EB6A3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F8" w:rsidRPr="007D3D02" w:rsidRDefault="00BF17F8" w:rsidP="00F6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Pr="007D3D02" w:rsidRDefault="00BF17F8" w:rsidP="00F620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BF17F8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F8" w:rsidRDefault="00BF17F8" w:rsidP="00EB6A3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F8" w:rsidRPr="007D3D02" w:rsidRDefault="00BF17F8" w:rsidP="00F6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Pr="007D3D02" w:rsidRDefault="00BF17F8" w:rsidP="00F620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BF17F8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F8" w:rsidRDefault="00BF17F8" w:rsidP="00EB6A3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F8" w:rsidRPr="007D3D02" w:rsidRDefault="00BF17F8" w:rsidP="00F620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7D3D02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Pr="007D3D02" w:rsidRDefault="00BF17F8" w:rsidP="00F620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BF17F8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F8" w:rsidRDefault="00BF17F8" w:rsidP="00EB6A3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F8" w:rsidRPr="007D3D02" w:rsidRDefault="00BF17F8" w:rsidP="00F6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7D3D02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Pr="007D3D02" w:rsidRDefault="00BF17F8" w:rsidP="00F620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BF17F8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F8" w:rsidRDefault="00BF17F8" w:rsidP="00EB6A3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F8" w:rsidRPr="007D3D02" w:rsidRDefault="00BF17F8" w:rsidP="00F6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Pr="007D3D02" w:rsidRDefault="00BF17F8" w:rsidP="00F620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BF17F8" w:rsidTr="00EB6A3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F8" w:rsidRDefault="00BF17F8" w:rsidP="00EB6A3E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F8" w:rsidRPr="007D3D02" w:rsidRDefault="00BF17F8" w:rsidP="00F6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7D3D02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Pr="007D3D02" w:rsidRDefault="00BF17F8" w:rsidP="00F620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BF17F8" w:rsidTr="00CC4930"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F8" w:rsidRDefault="00BF17F8" w:rsidP="00EB6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7F8" w:rsidRDefault="00BF17F8" w:rsidP="00EB6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Pr="007D3D02" w:rsidRDefault="00BF17F8" w:rsidP="00F62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7F8" w:rsidRPr="007D3D02" w:rsidRDefault="00BF17F8" w:rsidP="00F620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F8" w:rsidRDefault="00BF17F8" w:rsidP="00EB6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</w:tbl>
    <w:p w:rsidR="00C27228" w:rsidRDefault="00C27228" w:rsidP="00C27228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27228" w:rsidRPr="00C50D08" w:rsidRDefault="00C27228" w:rsidP="00C272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«за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A92EEC">
        <w:rPr>
          <w:rFonts w:ascii="Times New Roman" w:hAnsi="Times New Roman" w:cs="Times New Roman"/>
          <w:sz w:val="28"/>
          <w:szCs w:val="28"/>
          <w:u w:val="single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7228" w:rsidRDefault="00C27228" w:rsidP="00C27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A92EEC"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7228" w:rsidRDefault="00C27228" w:rsidP="00C27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A92EEC"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7228" w:rsidRDefault="00C27228" w:rsidP="00C272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A92EEC"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27228" w:rsidRDefault="00C27228" w:rsidP="00C2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7228" w:rsidRDefault="00C27228" w:rsidP="00C2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C27228" w:rsidRDefault="00C27228" w:rsidP="00C2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A31998" w:rsidRPr="00C27228" w:rsidRDefault="00C27228" w:rsidP="00C27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A31998" w:rsidRPr="00C27228" w:rsidSect="006C6657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0D6B"/>
    <w:multiLevelType w:val="hybridMultilevel"/>
    <w:tmpl w:val="D7B03DF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5B42249"/>
    <w:multiLevelType w:val="hybridMultilevel"/>
    <w:tmpl w:val="E3888C28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FDA1F7A"/>
    <w:multiLevelType w:val="hybridMultilevel"/>
    <w:tmpl w:val="9C9EC50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02EA0"/>
    <w:rsid w:val="000D2883"/>
    <w:rsid w:val="0014147D"/>
    <w:rsid w:val="0015597B"/>
    <w:rsid w:val="002310AA"/>
    <w:rsid w:val="00286A65"/>
    <w:rsid w:val="00303F2B"/>
    <w:rsid w:val="0035707A"/>
    <w:rsid w:val="00374CF9"/>
    <w:rsid w:val="003F07D1"/>
    <w:rsid w:val="004430DE"/>
    <w:rsid w:val="00476ED8"/>
    <w:rsid w:val="00494145"/>
    <w:rsid w:val="004C3FE6"/>
    <w:rsid w:val="004C6A67"/>
    <w:rsid w:val="004C7D2A"/>
    <w:rsid w:val="00513B11"/>
    <w:rsid w:val="00514EC5"/>
    <w:rsid w:val="00535DEA"/>
    <w:rsid w:val="0057383F"/>
    <w:rsid w:val="005905AA"/>
    <w:rsid w:val="005B4E4B"/>
    <w:rsid w:val="005D63E9"/>
    <w:rsid w:val="005E18BA"/>
    <w:rsid w:val="006C6657"/>
    <w:rsid w:val="00702EA0"/>
    <w:rsid w:val="007614B7"/>
    <w:rsid w:val="00790774"/>
    <w:rsid w:val="0080313C"/>
    <w:rsid w:val="00891411"/>
    <w:rsid w:val="008B1BC8"/>
    <w:rsid w:val="008B2E01"/>
    <w:rsid w:val="008D606E"/>
    <w:rsid w:val="008E0448"/>
    <w:rsid w:val="00A31998"/>
    <w:rsid w:val="00A40597"/>
    <w:rsid w:val="00A92EEC"/>
    <w:rsid w:val="00AA7F30"/>
    <w:rsid w:val="00AC13CE"/>
    <w:rsid w:val="00AE0258"/>
    <w:rsid w:val="00B14635"/>
    <w:rsid w:val="00B70E69"/>
    <w:rsid w:val="00B70F8A"/>
    <w:rsid w:val="00BD7590"/>
    <w:rsid w:val="00BF1377"/>
    <w:rsid w:val="00BF17F8"/>
    <w:rsid w:val="00C12EE5"/>
    <w:rsid w:val="00C27228"/>
    <w:rsid w:val="00D13606"/>
    <w:rsid w:val="00D24E59"/>
    <w:rsid w:val="00D90017"/>
    <w:rsid w:val="00D9796B"/>
    <w:rsid w:val="00DA1F3E"/>
    <w:rsid w:val="00E05C29"/>
    <w:rsid w:val="00E725A6"/>
    <w:rsid w:val="00FB0455"/>
    <w:rsid w:val="00FD5F4C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character" w:styleId="a8">
    <w:name w:val="Emphasis"/>
    <w:basedOn w:val="a0"/>
    <w:uiPriority w:val="20"/>
    <w:qFormat/>
    <w:rsid w:val="00BF17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33FB-A4CD-4DD6-8763-CB5894BD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51</cp:revision>
  <cp:lastPrinted>2016-08-01T13:41:00Z</cp:lastPrinted>
  <dcterms:created xsi:type="dcterms:W3CDTF">2016-03-18T13:07:00Z</dcterms:created>
  <dcterms:modified xsi:type="dcterms:W3CDTF">2016-08-10T10:14:00Z</dcterms:modified>
</cp:coreProperties>
</file>